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0CC" w:rsidRPr="00F02036" w:rsidRDefault="008850CC" w:rsidP="008850CC">
      <w:pPr>
        <w:keepNext/>
        <w:tabs>
          <w:tab w:val="left" w:pos="850"/>
        </w:tabs>
        <w:ind w:left="851" w:hanging="851"/>
        <w:jc w:val="right"/>
        <w:outlineLvl w:val="0"/>
        <w:rPr>
          <w:rFonts w:ascii="Arial Narrow" w:hAnsi="Arial Narrow"/>
          <w:b/>
          <w:bCs/>
          <w:smallCaps/>
          <w:sz w:val="22"/>
          <w:szCs w:val="22"/>
          <w:lang w:eastAsia="en-GB"/>
        </w:rPr>
      </w:pPr>
      <w:r w:rsidRPr="00F02036">
        <w:rPr>
          <w:rFonts w:ascii="Arial Narrow" w:hAnsi="Arial Narrow"/>
          <w:sz w:val="22"/>
          <w:szCs w:val="22"/>
        </w:rPr>
        <w:t>Załącznik nr 8 do wniosku o dofinansowanie</w:t>
      </w:r>
    </w:p>
    <w:p w:rsidR="008850CC" w:rsidRPr="00F02036" w:rsidRDefault="008850CC" w:rsidP="008850CC">
      <w:pPr>
        <w:keepNext/>
        <w:tabs>
          <w:tab w:val="left" w:pos="850"/>
        </w:tabs>
        <w:ind w:left="851" w:hanging="851"/>
        <w:jc w:val="center"/>
        <w:outlineLvl w:val="0"/>
        <w:rPr>
          <w:rFonts w:ascii="Arial Narrow" w:hAnsi="Arial Narrow"/>
          <w:b/>
          <w:bCs/>
          <w:smallCaps/>
          <w:sz w:val="22"/>
          <w:szCs w:val="22"/>
          <w:lang w:eastAsia="en-GB"/>
        </w:rPr>
      </w:pPr>
    </w:p>
    <w:p w:rsidR="008850CC" w:rsidRPr="00F02036" w:rsidRDefault="008850CC" w:rsidP="00D926B7">
      <w:pPr>
        <w:spacing w:line="276" w:lineRule="auto"/>
        <w:ind w:left="9912" w:firstLine="708"/>
        <w:rPr>
          <w:rFonts w:ascii="Arial Narrow" w:hAnsi="Arial Narrow"/>
          <w:sz w:val="22"/>
          <w:szCs w:val="22"/>
        </w:rPr>
      </w:pPr>
      <w:r w:rsidRPr="00F02036">
        <w:rPr>
          <w:rFonts w:ascii="Arial Narrow" w:hAnsi="Arial Narrow"/>
          <w:sz w:val="22"/>
          <w:szCs w:val="22"/>
        </w:rPr>
        <w:t>…………………………….…………….</w:t>
      </w:r>
    </w:p>
    <w:p w:rsidR="008850CC" w:rsidRPr="00F02036" w:rsidRDefault="008850CC" w:rsidP="00D926B7">
      <w:pPr>
        <w:spacing w:line="276" w:lineRule="auto"/>
        <w:ind w:left="10348" w:right="281"/>
        <w:jc w:val="center"/>
        <w:rPr>
          <w:rFonts w:ascii="Arial Narrow" w:hAnsi="Arial Narrow"/>
          <w:sz w:val="18"/>
          <w:szCs w:val="18"/>
        </w:rPr>
      </w:pPr>
      <w:r w:rsidRPr="00F02036">
        <w:rPr>
          <w:rFonts w:ascii="Arial Narrow" w:hAnsi="Arial Narrow"/>
          <w:sz w:val="18"/>
          <w:szCs w:val="18"/>
        </w:rPr>
        <w:t>(</w:t>
      </w:r>
      <w:r w:rsidRPr="00F02036">
        <w:rPr>
          <w:rFonts w:ascii="Arial Narrow" w:hAnsi="Arial Narrow"/>
          <w:i/>
          <w:sz w:val="18"/>
          <w:szCs w:val="18"/>
        </w:rPr>
        <w:t>miejscowość i data)</w:t>
      </w:r>
    </w:p>
    <w:p w:rsidR="008850CC" w:rsidRPr="00F02036" w:rsidRDefault="008850CC" w:rsidP="008850CC">
      <w:pPr>
        <w:spacing w:line="276" w:lineRule="auto"/>
        <w:rPr>
          <w:rFonts w:ascii="Arial Narrow" w:hAnsi="Arial Narrow"/>
          <w:sz w:val="22"/>
          <w:szCs w:val="22"/>
        </w:rPr>
      </w:pPr>
      <w:r w:rsidRPr="00F02036">
        <w:rPr>
          <w:rFonts w:ascii="Arial Narrow" w:hAnsi="Arial Narrow"/>
          <w:sz w:val="22"/>
          <w:szCs w:val="22"/>
        </w:rPr>
        <w:t>…………………………………………..</w:t>
      </w:r>
    </w:p>
    <w:p w:rsidR="008850CC" w:rsidRPr="00F02036" w:rsidRDefault="008850CC" w:rsidP="008850CC">
      <w:pPr>
        <w:spacing w:line="276" w:lineRule="auto"/>
        <w:rPr>
          <w:rFonts w:ascii="Arial Narrow" w:hAnsi="Arial Narrow"/>
          <w:sz w:val="22"/>
          <w:szCs w:val="22"/>
        </w:rPr>
      </w:pPr>
      <w:r w:rsidRPr="00F02036">
        <w:rPr>
          <w:rFonts w:ascii="Arial Narrow" w:hAnsi="Arial Narrow"/>
          <w:sz w:val="22"/>
          <w:szCs w:val="22"/>
        </w:rPr>
        <w:t>…………………………………………..</w:t>
      </w:r>
    </w:p>
    <w:p w:rsidR="008850CC" w:rsidRPr="00F02036" w:rsidRDefault="008850CC" w:rsidP="00D926B7">
      <w:pPr>
        <w:spacing w:line="276" w:lineRule="auto"/>
        <w:ind w:firstLine="708"/>
        <w:rPr>
          <w:rFonts w:ascii="Arial Narrow" w:hAnsi="Arial Narrow"/>
          <w:sz w:val="18"/>
          <w:szCs w:val="18"/>
        </w:rPr>
      </w:pPr>
      <w:r w:rsidRPr="00F02036">
        <w:rPr>
          <w:rFonts w:ascii="Arial Narrow" w:hAnsi="Arial Narrow"/>
          <w:sz w:val="18"/>
          <w:szCs w:val="18"/>
        </w:rPr>
        <w:t>nazwa i adres partnera/konsorcjanta</w:t>
      </w:r>
    </w:p>
    <w:p w:rsidR="00D03CF7" w:rsidRDefault="00D03CF7"/>
    <w:p w:rsidR="008850CC" w:rsidRDefault="008850CC"/>
    <w:p w:rsidR="000B6EBB" w:rsidRPr="000B6EBB" w:rsidRDefault="000B6EBB" w:rsidP="000B6EBB">
      <w:pPr>
        <w:pStyle w:val="TableContents"/>
        <w:spacing w:before="0" w:after="0"/>
        <w:jc w:val="center"/>
        <w:rPr>
          <w:rFonts w:ascii="Arial Narrow" w:hAnsi="Arial Narrow"/>
          <w:b/>
          <w:bCs/>
          <w:color w:val="000000" w:themeColor="text1"/>
        </w:rPr>
      </w:pPr>
      <w:r w:rsidRPr="000B6EBB">
        <w:rPr>
          <w:rFonts w:ascii="Arial Narrow" w:hAnsi="Arial Narrow"/>
          <w:b/>
          <w:bCs/>
          <w:color w:val="000000" w:themeColor="text1"/>
        </w:rPr>
        <w:t>Oświadczenia partnerów/konsorcjantów – w przypadku realizacji projektu przez konsorcjum/projektu partnerskiego</w:t>
      </w:r>
    </w:p>
    <w:p w:rsidR="000B6EBB" w:rsidRDefault="000B6EBB"/>
    <w:p w:rsidR="000B6EBB" w:rsidRDefault="000B6EBB"/>
    <w:p w:rsidR="000B6EBB" w:rsidRDefault="000B6EBB"/>
    <w:tbl>
      <w:tblPr>
        <w:tblW w:w="145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507"/>
        <w:gridCol w:w="5014"/>
        <w:gridCol w:w="9"/>
        <w:gridCol w:w="558"/>
        <w:gridCol w:w="9"/>
        <w:gridCol w:w="563"/>
        <w:gridCol w:w="703"/>
        <w:gridCol w:w="9"/>
        <w:gridCol w:w="16"/>
        <w:gridCol w:w="25"/>
        <w:gridCol w:w="526"/>
        <w:gridCol w:w="1015"/>
        <w:gridCol w:w="403"/>
        <w:gridCol w:w="567"/>
        <w:gridCol w:w="4108"/>
        <w:gridCol w:w="22"/>
      </w:tblGrid>
      <w:tr w:rsidR="000B6EBB" w:rsidRPr="00276528" w:rsidTr="00541BBD">
        <w:trPr>
          <w:trHeight w:val="454"/>
        </w:trPr>
        <w:tc>
          <w:tcPr>
            <w:tcW w:w="14572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276528">
              <w:rPr>
                <w:rFonts w:ascii="Arial Narrow" w:hAnsi="Arial Narrow"/>
                <w:b/>
                <w:bCs/>
                <w:color w:val="000000" w:themeColor="text1"/>
              </w:rPr>
              <w:t>SEKCJA I. OŚWIADCZENIA WNIOSKODAWCY:</w:t>
            </w:r>
          </w:p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(W przypadku realizacji projektu przez konsorcjum/ projektu partnerskiego, każdy z partnerów/konsorcjantów przedkłada poniższe oświadczenia.)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05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extbody"/>
              <w:spacing w:before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zapoznałem/zapoznałam się z Regulaminem konkursu i akceptuję jego zasady.</w:t>
            </w:r>
          </w:p>
        </w:tc>
      </w:tr>
      <w:tr w:rsidR="000B6EBB" w:rsidRPr="00276528" w:rsidTr="00541BBD">
        <w:trPr>
          <w:trHeight w:val="454"/>
        </w:trPr>
        <w:tc>
          <w:tcPr>
            <w:tcW w:w="604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11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vMerge w:val="restart"/>
            <w:tcBorders>
              <w:lef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054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Oświadczam, </w:t>
            </w:r>
            <w:bookmarkStart w:id="0" w:name="_GoBack"/>
            <w:bookmarkEnd w:id="0"/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że powyższy projekt jest zgodny z przedsięwzięciem wpisanym do Kontraktu Terytorialnego w ramach załącznika 5b. 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6EBB" w:rsidRPr="00276528" w:rsidRDefault="000B6EBB" w:rsidP="00541BBD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B6EBB" w:rsidRPr="00276528" w:rsidRDefault="000B6EBB" w:rsidP="00541BBD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57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6EBB" w:rsidRPr="00276528" w:rsidRDefault="000B6EBB" w:rsidP="00541BBD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11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B6EBB" w:rsidRPr="00276528" w:rsidRDefault="000B6EBB" w:rsidP="00541BBD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054" w:type="dxa"/>
            <w:gridSpan w:val="16"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wprowadzone zmiany i modyfikacje w projekcie w stosunku do fiszki projektowej uzgodnionej z Ministerstwem Nauki i Szkolnictwa Wyższego nie wpływają na cele projektu i realizację planu prac badawczych.</w:t>
            </w:r>
          </w:p>
        </w:tc>
      </w:tr>
      <w:tr w:rsidR="000B6EBB" w:rsidRPr="00276528" w:rsidTr="00541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18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3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69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054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71509A" w:rsidRDefault="000B6EBB" w:rsidP="00541BBD">
            <w:pPr>
              <w:pStyle w:val="Textbody"/>
              <w:spacing w:before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1509A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projekt nie rozpoczął się przed dniem złożenia wniosku o dofinansowanie</w:t>
            </w:r>
          </w:p>
        </w:tc>
      </w:tr>
      <w:tr w:rsidR="000B6EBB" w:rsidRPr="00276528" w:rsidTr="00541BBD">
        <w:trPr>
          <w:trHeight w:val="454"/>
        </w:trPr>
        <w:tc>
          <w:tcPr>
            <w:tcW w:w="604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11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05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extbody"/>
              <w:spacing w:before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wydatki kwalifikowalne przewidziane w projekcie nie są współfinansowane z innych programów operacyjnych lub z instrumentów unijnych.</w:t>
            </w:r>
          </w:p>
        </w:tc>
      </w:tr>
      <w:tr w:rsidR="000B6EBB" w:rsidRPr="00276528" w:rsidTr="00541BBD">
        <w:trPr>
          <w:trHeight w:val="454"/>
        </w:trPr>
        <w:tc>
          <w:tcPr>
            <w:tcW w:w="604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11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054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w przypadku otrzymania dofinansowania na realizację projektu nie naruszę zasady zakazu podwójnego finansowania, oznaczającej niedozwolone zrefundowanie całkowite lub częściowe danego wydatku dwa razy ze środków publicznych (wspólnotowych lub krajowych).</w:t>
            </w:r>
          </w:p>
        </w:tc>
      </w:tr>
      <w:tr w:rsidR="000B6EBB" w:rsidRPr="00276528" w:rsidTr="00541BBD">
        <w:trPr>
          <w:trHeight w:val="454"/>
        </w:trPr>
        <w:tc>
          <w:tcPr>
            <w:tcW w:w="604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Standard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Standard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11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Standard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054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extbody"/>
              <w:spacing w:before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nie jestem przedsiębiorstwem w trudnej sytuacji w rozumieniu unijnych przepisów dotyczących pomocy publicznej.</w:t>
            </w:r>
          </w:p>
        </w:tc>
      </w:tr>
      <w:tr w:rsidR="000B6EBB" w:rsidRPr="00276528" w:rsidTr="00541BBD">
        <w:trPr>
          <w:trHeight w:val="454"/>
        </w:trPr>
        <w:tc>
          <w:tcPr>
            <w:tcW w:w="604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11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0B6EBB" w:rsidRPr="00276528" w:rsidTr="00541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18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054" w:type="dxa"/>
            <w:gridSpan w:val="16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extbody"/>
              <w:spacing w:before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Oświadczam, że jednostka gospodarcza (rozumiana jako grupa przedsiębiorstw tworzących jeden podmiot gospodarczy w rozumieniu orzecznictwa europejskiego z zakresu prawa konkurencji), do której należę, nie jest przedsiębiorcą znajdującym się w trudnej sytuacji w rozumieniu art. 2 pkt 18 Rozporządzenia Komisji (UE) Nr 651/2014 z dnia </w:t>
            </w: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>17 czerwca 2014r. uznającego niektóre rodzaje pomocy za zgodne z rynkiem wewnętrznym w zastosowaniu art. 107 i 108 Traktatu.</w:t>
            </w:r>
          </w:p>
        </w:tc>
      </w:tr>
      <w:tr w:rsidR="000B6EBB" w:rsidRPr="00276528" w:rsidTr="00541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48" w:type="dxa"/>
            <w:gridSpan w:val="4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  <w:gridSpan w:val="6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4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697" w:type="dxa"/>
            <w:gridSpan w:val="3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405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extbody"/>
              <w:spacing w:before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nie podlegam wykluczeniu z ubiegania się o dofinansowanie i nie orzeczono wobec mnie zakazu dostępu do środków funduszy europejskich na podstawie:</w:t>
            </w:r>
          </w:p>
          <w:p w:rsidR="000B6EBB" w:rsidRPr="00276528" w:rsidRDefault="000B6EBB" w:rsidP="00541BBD">
            <w:pPr>
              <w:pStyle w:val="Textbody"/>
              <w:numPr>
                <w:ilvl w:val="0"/>
                <w:numId w:val="1"/>
              </w:numPr>
              <w:spacing w:before="0"/>
              <w:ind w:left="517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art. 207 ust. 4 ustawy z dnia 27 sierpnia 2009 r. o finansach publicznych,</w:t>
            </w:r>
          </w:p>
          <w:p w:rsidR="000B6EBB" w:rsidRPr="00276528" w:rsidRDefault="000B6EBB" w:rsidP="00541BBD">
            <w:pPr>
              <w:pStyle w:val="Textbody"/>
              <w:numPr>
                <w:ilvl w:val="0"/>
                <w:numId w:val="1"/>
              </w:numPr>
              <w:spacing w:before="0"/>
              <w:ind w:left="517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art. 12 ust. 1 pkt 1 ustawy z dnia 15 czerwca 2012 r. o skutkach powierzania wykonywania pracy cudzoziemcom przebywającym wbrew przepisom na terytorium </w:t>
            </w: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Rzeczypospolitej Polskiej,</w:t>
            </w:r>
          </w:p>
          <w:p w:rsidR="000B6EBB" w:rsidRPr="00276528" w:rsidRDefault="000B6EBB" w:rsidP="00541BBD">
            <w:pPr>
              <w:pStyle w:val="Textbody"/>
              <w:numPr>
                <w:ilvl w:val="0"/>
                <w:numId w:val="1"/>
              </w:numPr>
              <w:spacing w:before="0"/>
              <w:ind w:left="517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art. 9 ust. 1 pkt 2a ustawy z dnia 28 października 2002 r. o odpowiedzialności podmiotów zbiorowych za czyny zabronione pod groźbą kary.</w:t>
            </w:r>
          </w:p>
        </w:tc>
      </w:tr>
      <w:tr w:rsidR="000B6EBB" w:rsidRPr="00276528" w:rsidTr="00541BBD">
        <w:trPr>
          <w:trHeight w:val="454"/>
        </w:trPr>
        <w:tc>
          <w:tcPr>
            <w:tcW w:w="60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1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405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nie jestem wnioskodawcą, na którym ciąży obowiązek zwrotu pomocy wynikający z decyzji Komisji Europejskiej uznającej pomoc przyznaną przez to samo państwo członkowskie za niezgodną z prawem i z rynkiem wewnętrznym w rozumieniu art. 107 Traktatu o Funkcjonowaniu Unii Europejskiej.</w:t>
            </w:r>
          </w:p>
        </w:tc>
      </w:tr>
      <w:tr w:rsidR="000B6EBB" w:rsidRPr="00276528" w:rsidTr="00541BBD">
        <w:trPr>
          <w:trHeight w:val="454"/>
        </w:trPr>
        <w:tc>
          <w:tcPr>
            <w:tcW w:w="60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1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405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w przypadku finansowania w ramach projektu kosztów poniesionych z tytułu zawartych umów leasingu w formie leasingu finansowego zobowiązuję się do przejęcia własności przedmiotu leasingu po upływie czasu trwania umowy leasingu.</w:t>
            </w:r>
          </w:p>
        </w:tc>
      </w:tr>
      <w:tr w:rsidR="000B6EBB" w:rsidRPr="00276528" w:rsidTr="00541BBD">
        <w:trPr>
          <w:trHeight w:val="454"/>
        </w:trPr>
        <w:tc>
          <w:tcPr>
            <w:tcW w:w="60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4054" w:type="dxa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projekt (właściwe zaznaczyć):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extbody"/>
              <w:spacing w:before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nie uwzględnia przedsięwzięć mogących znacząco oddziaływać na środowisko, dla których, zgodnie z rozporządzeniem Rady Ministrów z dnia 9 listopada 2010 r. </w:t>
            </w: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 xml:space="preserve">w sprawie przedsięwzięć mogących znacząco oddziaływać na środowisko (Dz. U. z 2016 r., poz. 71) wymagane jest lub może być wymagane sporządzenie raportu </w:t>
            </w: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>o oddziaływaniu na środowisko ani przedsięwzięć mogących znacząco oddziaływać na wyznaczony lub potencjalny obszar Natura 2000;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extbody"/>
              <w:spacing w:before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uwzględnia przedsięwzięcia mogące znacząco oddziaływać na środowisko, dla których, zgodnie z rozporządzeniem Rady Ministrów z dnia 9 listopada 2010 r. </w:t>
            </w: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>w sprawie przedsięwzięć mogących znacząco oddziaływać na środowisko (Dz. U. z 2016 r., poz. 71), wymagane jest sporządzenie raportu o oddziaływaniu na środowisko lub projekt uwzględnia przedsięwzięcia objęte Aneksem I do dyrektywy OOŚ;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extbody"/>
              <w:spacing w:before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uwzględnia przedsięwzięcia mogące znacząco oddziaływać na środowisko, dla których, zgodnie z rozporządzeniem Rady Ministrów z dnia 9 listopada 2010 r. </w:t>
            </w: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>w sprawie przedsięwzięć mogących znacząco oddziaływać na środowisko (Dz. U. z 2016 r., poz. 71) sporządzenie raportu o oddziaływaniu na środowisko może być wymagane lub projekt uwzględnia przedsięwzięcia objęte Aneksem II do dyrektywy OOŚ;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extbody"/>
              <w:spacing w:before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uwzględnia przedsięwzięcia mogące znacząco oddziaływać na obszar Natura 2000;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extbody"/>
              <w:spacing w:before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projekt uwzględnia przedsięwzięcia mogące znacząco oddziaływać na potencjalny obszar Natura 2000.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054" w:type="dxa"/>
            <w:gridSpan w:val="1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okumentację środowiskową potwierdzającą deklarowane we wniosku oddziaływanie przedsięwzięcia na środowisko należy przedłożyć przed podpisaniem umowy </w:t>
            </w: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>o dofinansowanie.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405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spacing w:line="295" w:lineRule="auto"/>
              <w:ind w:right="600"/>
            </w:pPr>
            <w:r w:rsidRPr="0086056E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nie zalegam w opłacaniu składek na ubezpieczenie społeczne, ubezpieczenie zdrowotne, Fundusz Pracy i Fundusz Gwarantowanych Świadczeń Pracowniczych oraz podatków i innych należności publicznoprawnych.</w:t>
            </w:r>
          </w:p>
        </w:tc>
      </w:tr>
      <w:tr w:rsidR="000B6EBB" w:rsidRPr="00276528" w:rsidTr="00541BBD">
        <w:trPr>
          <w:trHeight w:val="454"/>
        </w:trPr>
        <w:tc>
          <w:tcPr>
            <w:tcW w:w="60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1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405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jestem świadomy skutków niezachowania form komunikacji wskazanych w Regulaminie konkursu.</w:t>
            </w:r>
          </w:p>
        </w:tc>
      </w:tr>
      <w:tr w:rsidR="000B6EBB" w:rsidRPr="00276528" w:rsidTr="00541BBD">
        <w:trPr>
          <w:trHeight w:val="454"/>
        </w:trPr>
        <w:tc>
          <w:tcPr>
            <w:tcW w:w="60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1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405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Oświadczam, iż Partnerzy zostali wybrani zgodnie z art. 33 ustawy z dnia 11 lipca 2014 r. o zasadach realizacji programów w zakresie polityki spójności finansowanych </w:t>
            </w: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>w perspektywie finansowej 2014-2020. (dotyczy projektu partnerskiego)</w:t>
            </w:r>
          </w:p>
        </w:tc>
      </w:tr>
      <w:tr w:rsidR="000B6EBB" w:rsidRPr="00276528" w:rsidTr="00541BBD">
        <w:trPr>
          <w:trHeight w:val="454"/>
        </w:trPr>
        <w:tc>
          <w:tcPr>
            <w:tcW w:w="60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405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posiadam prawo do dysponowania nieruchomością na cele realizacji projektu, w odniesieniu do nieruchomości na/w której/których zlokalizowany jest/będzie projekt, na okres jego realizacji i trwałości. (</w:t>
            </w:r>
            <w:r w:rsidRPr="00276528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jeżeli dotyczy</w:t>
            </w: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).</w:t>
            </w:r>
          </w:p>
        </w:tc>
      </w:tr>
      <w:tr w:rsidR="000B6EBB" w:rsidRPr="00276528" w:rsidTr="00541BBD">
        <w:trPr>
          <w:trHeight w:val="454"/>
        </w:trPr>
        <w:tc>
          <w:tcPr>
            <w:tcW w:w="60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405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Zobowiązuję się do zapewnienia trwałości i utrzymania rezultatów projektu przez okres minimum 5 lat (trwałość operacji rozumiana zgodnie z art. 71 rozporządzenia Parlamentu Europejskiego i Rady (UE) nr 1303/2013 z dnia 17 grudnia 2013 r.) </w:t>
            </w:r>
          </w:p>
        </w:tc>
      </w:tr>
      <w:tr w:rsidR="000B6EBB" w:rsidRPr="00276528" w:rsidTr="00541BBD">
        <w:trPr>
          <w:trHeight w:val="454"/>
        </w:trPr>
        <w:tc>
          <w:tcPr>
            <w:tcW w:w="60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1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405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infrastruktura powstała w wyniku realizacji projektu nie będzie przeznaczona do celów innych niż określone we wniosku o dofinansowanie projektu.</w:t>
            </w:r>
          </w:p>
        </w:tc>
      </w:tr>
      <w:tr w:rsidR="000B6EBB" w:rsidRPr="00276528" w:rsidTr="00541BBD">
        <w:trPr>
          <w:trHeight w:val="454"/>
        </w:trPr>
        <w:tc>
          <w:tcPr>
            <w:tcW w:w="60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1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405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Oświadczam, że posiadam odrębny system księgowy lub stosuję odpowiedni kod księgowy dla wszystkich operacji finansowych związanych z projektem, w tym dla części gospodarczej i niegospodarczej.</w:t>
            </w:r>
          </w:p>
        </w:tc>
      </w:tr>
      <w:tr w:rsidR="000B6EBB" w:rsidRPr="00276528" w:rsidTr="00541BBD">
        <w:trPr>
          <w:trHeight w:val="454"/>
        </w:trPr>
        <w:tc>
          <w:tcPr>
            <w:tcW w:w="60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1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1405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Wnioskuję o zagwarantowanie przez IP ochrony określonych informacji i tajemnic zawartych w niniejszym wniosku.</w:t>
            </w:r>
          </w:p>
          <w:p w:rsidR="000B6EBB" w:rsidRPr="00276528" w:rsidRDefault="000B6EBB" w:rsidP="00541B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 xml:space="preserve">(Z zakresu ochrony wyłączam: numer wniosku, nazwę wnioskodawcy, tytuł projektu, całkowitą wartość projektu, kwotę wydatków kwalifikowalnych, wnioskowaną kwotę </w:t>
            </w:r>
            <w:r w:rsidRPr="00276528">
              <w:rPr>
                <w:rFonts w:ascii="Arial Narrow" w:hAnsi="Arial Narrow"/>
                <w:sz w:val="22"/>
                <w:szCs w:val="22"/>
              </w:rPr>
              <w:br/>
              <w:t>dofinansowania oraz wyniki oceny na poszczególnych etapach oceny).</w:t>
            </w:r>
          </w:p>
        </w:tc>
      </w:tr>
      <w:tr w:rsidR="000B6EBB" w:rsidRPr="00276528" w:rsidTr="00541BBD">
        <w:trPr>
          <w:trHeight w:val="454"/>
        </w:trPr>
        <w:tc>
          <w:tcPr>
            <w:tcW w:w="60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1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Nie</w:t>
            </w:r>
          </w:p>
        </w:tc>
      </w:tr>
      <w:tr w:rsidR="000B6EBB" w:rsidRPr="00276528" w:rsidTr="00541BBD">
        <w:trPr>
          <w:trHeight w:val="454"/>
        </w:trPr>
        <w:tc>
          <w:tcPr>
            <w:tcW w:w="84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W przypadku zaznaczenia odpowiedzi „Tak”, należy w polu obok podać informacje i tajemnice zawarte </w:t>
            </w: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>we wniosku objęte ochroną.</w:t>
            </w:r>
          </w:p>
        </w:tc>
        <w:tc>
          <w:tcPr>
            <w:tcW w:w="61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B6EBB" w:rsidRPr="00210CDA" w:rsidTr="00541BBD">
        <w:trPr>
          <w:trHeight w:val="454"/>
        </w:trPr>
        <w:tc>
          <w:tcPr>
            <w:tcW w:w="84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76528">
              <w:rPr>
                <w:rFonts w:ascii="Arial Narrow" w:hAnsi="Arial Narrow"/>
                <w:color w:val="000000" w:themeColor="text1"/>
                <w:sz w:val="22"/>
                <w:szCs w:val="22"/>
              </w:rPr>
              <w:t>Podstawa prawna ochrony wskazanych informacji i tajemnic.</w:t>
            </w:r>
          </w:p>
        </w:tc>
        <w:tc>
          <w:tcPr>
            <w:tcW w:w="61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B6EBB" w:rsidRPr="00276528" w:rsidTr="00541BBD">
        <w:trPr>
          <w:gridAfter w:val="1"/>
          <w:wAfter w:w="22" w:type="dxa"/>
          <w:trHeight w:val="45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20.</w:t>
            </w:r>
          </w:p>
        </w:tc>
        <w:tc>
          <w:tcPr>
            <w:tcW w:w="1403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B6EBB" w:rsidRPr="00276528" w:rsidRDefault="000B6EBB" w:rsidP="00541BBD">
            <w:pPr>
              <w:pStyle w:val="TableContents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76528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rażam zgodę na wykorzystywanie przez IP/IZ RPO WŁ 2014-2020 moich danych teleadresowych w celach informacyjno-promocyjnych związanych z rozwojem przedsiębiorczości oraz wsparciem finansowym przedsiębiorców, poza przypadkami związanymi z realizacją projektu na podstawie umowy o dofinansowanie, w tym oferowania mi szkoleń w ramach RPO WŁ 2014 -2020;</w:t>
            </w:r>
          </w:p>
          <w:p w:rsidR="000B6EBB" w:rsidRPr="00276528" w:rsidRDefault="000B6EBB" w:rsidP="00541BBD">
            <w:pPr>
              <w:pStyle w:val="TableContents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76528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 przypadku udzielenia zgody o której mowa powyżej, w uzupełnieniu obowiązku z art. 13 RODO wskazanego w pkt. 23 oświadczam, iż zostałem poinformowany, że:</w:t>
            </w:r>
          </w:p>
          <w:p w:rsidR="000B6EBB" w:rsidRPr="00276528" w:rsidRDefault="000B6EBB" w:rsidP="00541BBD">
            <w:pPr>
              <w:pStyle w:val="TableContents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76528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1) Podstawą przetwarzania moich danych osobowych w związku z wyrażeniem zgody jest art. 6 ust. 1 lit a RODO,</w:t>
            </w:r>
          </w:p>
          <w:p w:rsidR="000B6EBB" w:rsidRPr="00276528" w:rsidRDefault="000B6EBB" w:rsidP="00541BBD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2) posiadam prawo do cofnięcia zgody na przetwarzanie danych osobowych, w zakresie danych osobowych których przetwarzanie odbywa się na podstawie art. 6 ust.1 lit a RODO, w dowolnym momencie, cofnięcie zgody nie ma wpływu na zgodność z prawem przetwarzania, którego dokonano na podstawie zgody przed jej cofnięciem.</w:t>
            </w:r>
          </w:p>
        </w:tc>
      </w:tr>
      <w:tr w:rsidR="000B6EBB" w:rsidRPr="00276528" w:rsidTr="00541BBD">
        <w:trPr>
          <w:gridAfter w:val="1"/>
          <w:wAfter w:w="22" w:type="dxa"/>
          <w:trHeight w:val="454"/>
        </w:trPr>
        <w:tc>
          <w:tcPr>
            <w:tcW w:w="60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6EBB" w:rsidRPr="00276528" w:rsidRDefault="000B6EBB" w:rsidP="00541BBD">
            <w:pPr>
              <w:pStyle w:val="TableContents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B6EBB" w:rsidRPr="00276528" w:rsidRDefault="000B6EBB" w:rsidP="00541BBD">
            <w:pPr>
              <w:pStyle w:val="TableContents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6EBB" w:rsidRPr="00276528" w:rsidRDefault="000B6EBB" w:rsidP="00541BBD">
            <w:pPr>
              <w:pStyle w:val="TableContents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0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B6EBB" w:rsidRPr="00276528" w:rsidRDefault="000B6EBB" w:rsidP="00541BBD">
            <w:pPr>
              <w:pStyle w:val="TableContents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Nie</w:t>
            </w:r>
          </w:p>
        </w:tc>
      </w:tr>
      <w:tr w:rsidR="000B6EBB" w:rsidRPr="00276528" w:rsidTr="00541BBD">
        <w:trPr>
          <w:gridAfter w:val="1"/>
          <w:wAfter w:w="22" w:type="dxa"/>
          <w:trHeight w:val="45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NormalnyWeb"/>
              <w:spacing w:before="0" w:beforeAutospacing="0" w:after="0" w:line="276" w:lineRule="auto"/>
              <w:jc w:val="center"/>
              <w:rPr>
                <w:rFonts w:ascii="Arial Narrow" w:eastAsia="SimSun" w:hAnsi="Arial Narrow" w:cs="Arial"/>
                <w:kern w:val="3"/>
                <w:sz w:val="22"/>
                <w:szCs w:val="22"/>
                <w:lang w:eastAsia="zh-CN" w:bidi="hi-IN"/>
              </w:rPr>
            </w:pPr>
            <w:r w:rsidRPr="00276528">
              <w:rPr>
                <w:rFonts w:ascii="Arial Narrow" w:eastAsia="SimSun" w:hAnsi="Arial Narrow" w:cs="Arial"/>
                <w:kern w:val="3"/>
                <w:sz w:val="22"/>
                <w:szCs w:val="22"/>
                <w:lang w:eastAsia="zh-CN" w:bidi="hi-IN"/>
              </w:rPr>
              <w:t>21.</w:t>
            </w:r>
          </w:p>
        </w:tc>
        <w:tc>
          <w:tcPr>
            <w:tcW w:w="1403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B6EBB" w:rsidRPr="00276528" w:rsidRDefault="000B6EBB" w:rsidP="00541BBD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zostałem poinformowany, że:</w:t>
            </w:r>
          </w:p>
          <w:p w:rsidR="000B6EBB" w:rsidRPr="00276528" w:rsidRDefault="000B6EBB" w:rsidP="00541BBD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1) Administratorem Danych Osobowych jest Zarząd Województwa Łódzkiego z siedzibą w Łodzi 90-051, Al. Piłsudskiego 8;</w:t>
            </w:r>
          </w:p>
          <w:p w:rsidR="000B6EBB" w:rsidRPr="00276528" w:rsidRDefault="000B6EBB" w:rsidP="00541BBD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2) mogę skontaktować się z Inspektorem Ochrony Danych wysyłając wiadomość na adres poczty elektronicznej iod@lodzkie.pl tel. 42 663 33 06,</w:t>
            </w:r>
          </w:p>
          <w:p w:rsidR="000B6EBB" w:rsidRPr="00276528" w:rsidRDefault="000B6EBB" w:rsidP="00541BBD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3) Podstawą przetwarzania moich danych osobowych jest:</w:t>
            </w:r>
          </w:p>
          <w:p w:rsidR="000B6EBB" w:rsidRPr="00276528" w:rsidRDefault="000B6EBB" w:rsidP="00541BBD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a) art. 6 ust. 1 lit b RODO w związku z realizacja praw i obowiązków wynikających z umowy o dofinasowanie lub do podjęcia działań poprzedzających jej zawarcie,</w:t>
            </w:r>
          </w:p>
          <w:p w:rsidR="000B6EBB" w:rsidRPr="00276528" w:rsidRDefault="000B6EBB" w:rsidP="00541BBD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b) art. 6 ust. 1 lit c RODO w związku z obowiązkami wynikającymi z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/320 z 20.12.2013 r.) oraz ustawy z dnia 11 lipca 2014 r. o zasadach realizacji programów w zakresie polityki spójności finansowanych w perspektywie finansowej 2014-2020 wraz z aktami wykonawczymi,</w:t>
            </w:r>
          </w:p>
          <w:p w:rsidR="000B6EBB" w:rsidRPr="00276528" w:rsidRDefault="000B6EBB" w:rsidP="00541BBD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4) moje dane osobowe przetwarzane będą w celu wykonywania obowiązków Instytucji Pośredniczącej w ramach RPO WŁ na lata 2014-2020 przez Centrum Obsługi Przedsiębiorcy na podstawie Umowy powierzenia przetwarzania danych osobowych nr 51/2015/PR z dnia 24.08.2015 r. oraz na podstawie art. 52.1 Ustawy z dnia 11 lipca 2014 r. o zasadach realizacji programów w zakresie polityki spójności finansowanych w perspektywie finansowej 2014-2020;</w:t>
            </w:r>
          </w:p>
          <w:p w:rsidR="000B6EBB" w:rsidRPr="00276528" w:rsidRDefault="000B6EBB" w:rsidP="00541BBD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5) odbiorcami/kategoriami odbiorców moich danych osobowych będą instytucje i podmioty dokonujące oceny i biorące udział w realizacji projektu, w tym dokonujące monitoringu, ewaluacji, kontroli, audytu i sprawozdawczości oraz działań informacyjno-promocyjnych;</w:t>
            </w:r>
          </w:p>
          <w:p w:rsidR="000B6EBB" w:rsidRPr="00276528" w:rsidRDefault="000B6EBB" w:rsidP="00541BBD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6) dane nie będą przekazywane do państwa trzeciego lub organizacji międzynarodowej;</w:t>
            </w:r>
          </w:p>
          <w:p w:rsidR="000B6EBB" w:rsidRPr="00276528" w:rsidRDefault="000B6EBB" w:rsidP="00541BBD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7) dane będą przechowywane przez okres – do końca perspektywy finansowej przewidzianej dla realizacji Regionalnego Programu Operacyjnego Województwa Łódzkiego 2014 - 2020 z uwzględnieniem obowiązku archiwizacji dokumentów, oraz zgodnie z Rozporządzeniem Prezesa Rady Ministrów w sprawie instrukcji kancelaryjnej, jednolitych rzeczowych wykazów akt oraz instrukcji w sprawie organizacji i zakresu działania archiwów zakładowych;</w:t>
            </w:r>
          </w:p>
          <w:p w:rsidR="000B6EBB" w:rsidRPr="00276528" w:rsidRDefault="000B6EBB" w:rsidP="00541BBD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lastRenderedPageBreak/>
              <w:t>8) posiadam prawo do:</w:t>
            </w:r>
          </w:p>
          <w:p w:rsidR="000B6EBB" w:rsidRPr="00276528" w:rsidRDefault="000B6EBB" w:rsidP="00541BBD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a) dostępu do swoich danych osobowych oraz ich sprostowania;</w:t>
            </w:r>
          </w:p>
          <w:p w:rsidR="000B6EBB" w:rsidRPr="00276528" w:rsidRDefault="000B6EBB" w:rsidP="00541BBD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b) ograniczenia przetwarzania danych osobowych na zasadach określonych w art. 18 RODO;</w:t>
            </w:r>
          </w:p>
          <w:p w:rsidR="000B6EBB" w:rsidRPr="00276528" w:rsidRDefault="000B6EBB" w:rsidP="00541BBD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c) usunięcia na zasadach określonych w art. 17 RODO.</w:t>
            </w:r>
          </w:p>
          <w:p w:rsidR="000B6EBB" w:rsidRPr="00276528" w:rsidRDefault="000B6EBB" w:rsidP="00541BBD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9) posiadam prawo wniesienia skargi do organu nadzorczego gdy uznam, iż przetwarzanie danych narusza przepisy ogólnego rozporządzenia o ochronie danych osobowych RODO</w:t>
            </w:r>
          </w:p>
          <w:p w:rsidR="000B6EBB" w:rsidRPr="00276528" w:rsidRDefault="000B6EBB" w:rsidP="00541BBD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10) podczas przetwarzania danych osobowych nie będzie dochodziło do zautomatyzowanego podejmowania decyzji w indywidualnych przypadkach jak również nie będzie zachodziło profilowanie.</w:t>
            </w:r>
          </w:p>
          <w:p w:rsidR="000B6EBB" w:rsidRPr="00276528" w:rsidRDefault="000B6EBB" w:rsidP="00541BBD">
            <w:pPr>
              <w:pStyle w:val="Textbody"/>
              <w:spacing w:line="276" w:lineRule="auto"/>
              <w:jc w:val="both"/>
            </w:pPr>
            <w:r w:rsidRPr="00276528">
              <w:rPr>
                <w:rFonts w:ascii="Arial Narrow" w:hAnsi="Arial Narrow"/>
                <w:sz w:val="22"/>
                <w:szCs w:val="22"/>
              </w:rPr>
              <w:t>11) Podanie danych jest dobrowolne, ale niezbędne do aplikowania o dofinasowanie i realizację Regionalnego Programu Operacyjnego Województwa Łódzkiego 2014 – 2020.</w:t>
            </w:r>
          </w:p>
        </w:tc>
      </w:tr>
      <w:tr w:rsidR="000B6EBB" w:rsidRPr="00276528" w:rsidTr="00541BBD">
        <w:trPr>
          <w:gridAfter w:val="1"/>
          <w:wAfter w:w="22" w:type="dxa"/>
          <w:trHeight w:val="454"/>
        </w:trPr>
        <w:tc>
          <w:tcPr>
            <w:tcW w:w="60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0B6EBB" w:rsidRPr="00276528" w:rsidTr="00541BBD">
        <w:trPr>
          <w:gridAfter w:val="1"/>
          <w:wAfter w:w="22" w:type="dxa"/>
          <w:trHeight w:val="45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22.</w:t>
            </w:r>
          </w:p>
        </w:tc>
        <w:tc>
          <w:tcPr>
            <w:tcW w:w="140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6EBB" w:rsidRPr="00276528" w:rsidRDefault="000B6EBB" w:rsidP="00541BBD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Zostałem/</w:t>
            </w:r>
            <w:proofErr w:type="spellStart"/>
            <w:r w:rsidRPr="00276528">
              <w:rPr>
                <w:rFonts w:ascii="Arial Narrow" w:hAnsi="Arial Narrow"/>
                <w:sz w:val="22"/>
                <w:szCs w:val="22"/>
              </w:rPr>
              <w:t>am</w:t>
            </w:r>
            <w:proofErr w:type="spellEnd"/>
            <w:r w:rsidRPr="00276528">
              <w:rPr>
                <w:rFonts w:ascii="Arial Narrow" w:hAnsi="Arial Narrow"/>
                <w:sz w:val="22"/>
                <w:szCs w:val="22"/>
              </w:rPr>
              <w:t xml:space="preserve"> poinformowany/a o tym, iż po pozytywnym wyniku weryfikacji wniosku w zakresie warunków formalnych w uzupełnieniu obowiązku z art. 13 RODO wskazanego powyżej w pkt. 21, administratorem moich danych osobowych jest:</w:t>
            </w:r>
          </w:p>
          <w:p w:rsidR="000B6EBB" w:rsidRPr="00276528" w:rsidRDefault="000B6EBB" w:rsidP="00541BBD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a. Zarząd Województwa Łódzkiego dla zbioru danych osobowych i kategorii osób, których dane dotyczą przetwarzanych w ramach Regionalnego Programu Operacyjnego Województwa Łódzkiego na lata 2014-2020</w:t>
            </w:r>
          </w:p>
          <w:p w:rsidR="000B6EBB" w:rsidRPr="00276528" w:rsidRDefault="000B6EBB" w:rsidP="00541BBD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b. Minister właściwy ds. rozwoju regionalnego dla zbioru danych osobowych przetwarzanych w ”Centralnym systemie teleinformatycznym wspierającym realizację programów operacyjnych”;</w:t>
            </w:r>
          </w:p>
          <w:p w:rsidR="000B6EBB" w:rsidRPr="00276528" w:rsidRDefault="000B6EBB" w:rsidP="00541BBD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i że mogę skontaktować się z Inspektorem Ochrony Danych wysyłając wiadomość na adres poczty elektronicznej:</w:t>
            </w:r>
          </w:p>
          <w:p w:rsidR="000B6EBB" w:rsidRPr="00276528" w:rsidRDefault="000B6EBB" w:rsidP="00541BBD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 xml:space="preserve">a. w zakresie danych osobowych i kategorii osób, których dane dotyczą przetwarzanych w ramach Regionalnego Programu Operacyjnego Województwa Łódzkiego na lata 2014-2020 - </w:t>
            </w:r>
            <w:r w:rsidRPr="00276528">
              <w:rPr>
                <w:rStyle w:val="Hipercze"/>
                <w:rFonts w:ascii="Arial Narrow" w:hAnsi="Arial Narrow"/>
                <w:sz w:val="22"/>
                <w:szCs w:val="22"/>
              </w:rPr>
              <w:t>iod@lodzkie.pl</w:t>
            </w:r>
          </w:p>
          <w:p w:rsidR="000B6EBB" w:rsidRPr="00276528" w:rsidRDefault="000B6EBB" w:rsidP="00541BBD">
            <w:pPr>
              <w:spacing w:line="276" w:lineRule="auto"/>
              <w:ind w:left="79"/>
              <w:rPr>
                <w:kern w:val="0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 xml:space="preserve">b. w zakresie danych osobowych przetwarzanych w „Centralnym systemie teleinformatycznym wspierającym realizację programów operacyjnych”: </w:t>
            </w:r>
            <w:hyperlink r:id="rId8" w:history="1">
              <w:r w:rsidRPr="00276528">
                <w:rPr>
                  <w:rStyle w:val="Hipercze"/>
                  <w:rFonts w:ascii="Arial Narrow" w:hAnsi="Arial Narrow"/>
                  <w:sz w:val="22"/>
                  <w:szCs w:val="22"/>
                </w:rPr>
                <w:t>iod@miir.gov.pl</w:t>
              </w:r>
            </w:hyperlink>
          </w:p>
        </w:tc>
      </w:tr>
      <w:tr w:rsidR="000B6EBB" w:rsidRPr="00276528" w:rsidTr="00541BBD">
        <w:trPr>
          <w:gridAfter w:val="1"/>
          <w:wAfter w:w="22" w:type="dxa"/>
          <w:trHeight w:val="454"/>
        </w:trPr>
        <w:tc>
          <w:tcPr>
            <w:tcW w:w="60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0B6EBB" w:rsidRPr="00276528" w:rsidTr="00541BBD">
        <w:trPr>
          <w:gridAfter w:val="1"/>
          <w:wAfter w:w="22" w:type="dxa"/>
          <w:trHeight w:val="45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40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6EBB" w:rsidRPr="00276528" w:rsidRDefault="000B6EBB" w:rsidP="00541BBD">
            <w:pPr>
              <w:spacing w:line="276" w:lineRule="auto"/>
              <w:ind w:right="40"/>
              <w:rPr>
                <w:kern w:val="0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 xml:space="preserve">W związku z aplikowaniem o dofinansowanie oświadczam, że spełniłem obowiązek informacyjny realizowany w związku z art. 13 i art. 14 RODO w stosunku do innych osób wskazanych we wniosku o dofinansowanie, w tym osób do kontaktu, w zakresie wskazanym we wniosku o dofinansowanie. </w:t>
            </w:r>
          </w:p>
        </w:tc>
      </w:tr>
      <w:tr w:rsidR="000B6EBB" w:rsidRPr="00276528" w:rsidTr="00541BBD">
        <w:trPr>
          <w:gridAfter w:val="1"/>
          <w:wAfter w:w="22" w:type="dxa"/>
          <w:trHeight w:val="454"/>
        </w:trPr>
        <w:tc>
          <w:tcPr>
            <w:tcW w:w="60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0B6EBB" w:rsidRPr="00276528" w:rsidTr="00541BBD">
        <w:trPr>
          <w:gridAfter w:val="1"/>
          <w:wAfter w:w="22" w:type="dxa"/>
          <w:trHeight w:val="45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</w:t>
            </w:r>
          </w:p>
        </w:tc>
        <w:tc>
          <w:tcPr>
            <w:tcW w:w="1403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Jednocześnie w przypadku zawarcia umowy o dofinansowanie zobowiązuje się do realizacji obowiązku wynikającego z art. 13 i art. 14 RODO w stosunku do wszystkich osób zaangażowanych w realizację projektu na podstawie umowy o dofinansowanie.</w:t>
            </w:r>
          </w:p>
        </w:tc>
      </w:tr>
      <w:tr w:rsidR="000B6EBB" w:rsidRPr="00276528" w:rsidTr="00541BBD">
        <w:trPr>
          <w:gridAfter w:val="1"/>
          <w:wAfter w:w="22" w:type="dxa"/>
          <w:trHeight w:val="454"/>
        </w:trPr>
        <w:tc>
          <w:tcPr>
            <w:tcW w:w="60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0B6EBB" w:rsidRPr="00276528" w:rsidTr="00541BBD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606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27652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3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B6EBB" w:rsidRPr="00276528" w:rsidRDefault="000B6EBB" w:rsidP="00541BBD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6056E">
              <w:rPr>
                <w:rFonts w:ascii="Arial Narrow" w:hAnsi="Arial Narrow"/>
                <w:sz w:val="22"/>
                <w:szCs w:val="22"/>
              </w:rPr>
              <w:t>Wyrażam zgodę na udostępnienie niniejszego wniosku o dofinansowanie projektu oraz na udzielanie wszelkich informacji związanych z realizacją projektu (z zastrzeżeniem ochrony informacji w nim zawartych) na potrzeby ewaluacji przeprowadzanych przez Instytucję Zarządzającą, lub inną uprawnioną instytucję w ramach RPO WŁ 2014 -2020.</w:t>
            </w:r>
          </w:p>
        </w:tc>
      </w:tr>
      <w:tr w:rsidR="000B6EBB" w:rsidRPr="00276528" w:rsidTr="00541BBD">
        <w:trPr>
          <w:gridAfter w:val="1"/>
          <w:wAfter w:w="22" w:type="dxa"/>
        </w:trPr>
        <w:tc>
          <w:tcPr>
            <w:tcW w:w="60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EBB" w:rsidRPr="00276528" w:rsidRDefault="000B6EBB" w:rsidP="00541BBD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6EBB" w:rsidRPr="00276528" w:rsidRDefault="000B6EBB" w:rsidP="00541BBD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6EBB" w:rsidRPr="00276528" w:rsidRDefault="000B6EBB" w:rsidP="00541BBD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0B6EBB" w:rsidRPr="00276528" w:rsidTr="00541BBD">
        <w:trPr>
          <w:trHeight w:val="454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27652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5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Oświadczam, że jestem świadomy odpowiedzialności karnej za złożenie fałszywych oświadczeń.</w:t>
            </w:r>
          </w:p>
        </w:tc>
      </w:tr>
      <w:tr w:rsidR="000B6EBB" w:rsidRPr="00276528" w:rsidTr="00541BBD">
        <w:trPr>
          <w:trHeight w:val="454"/>
        </w:trPr>
        <w:tc>
          <w:tcPr>
            <w:tcW w:w="60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276528" w:rsidRDefault="000B6EBB" w:rsidP="00541BBD">
            <w:pPr>
              <w:pStyle w:val="TableContents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0B6EBB" w:rsidRPr="00081988" w:rsidTr="00541BBD">
        <w:trPr>
          <w:trHeight w:val="454"/>
        </w:trPr>
        <w:tc>
          <w:tcPr>
            <w:tcW w:w="14572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6EBB" w:rsidRPr="00081988" w:rsidRDefault="000B6EBB" w:rsidP="00541BBD">
            <w:pPr>
              <w:pStyle w:val="TableContents"/>
              <w:tabs>
                <w:tab w:val="left" w:pos="275"/>
              </w:tabs>
              <w:spacing w:before="0" w:after="0"/>
              <w:ind w:left="133" w:right="27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6528">
              <w:rPr>
                <w:rFonts w:ascii="Arial Narrow" w:hAnsi="Arial Narrow"/>
                <w:sz w:val="22"/>
                <w:szCs w:val="22"/>
              </w:rPr>
              <w:t xml:space="preserve">Zgodnie z art. 37 ust. 4 ustawy z dnia 11 lipca 2014 r. o zasadach realizacji programów w zakresie polityki spójności finansowanych w perspektywie finansowej 2014-2020 </w:t>
            </w:r>
            <w:r w:rsidRPr="00276528">
              <w:rPr>
                <w:rFonts w:ascii="Arial Narrow" w:hAnsi="Arial Narrow"/>
                <w:sz w:val="22"/>
                <w:szCs w:val="22"/>
              </w:rPr>
              <w:br/>
              <w:t xml:space="preserve">(Dz. U. z 2017 r. poz.1460 z </w:t>
            </w:r>
            <w:proofErr w:type="spellStart"/>
            <w:r w:rsidRPr="00276528">
              <w:rPr>
                <w:rFonts w:ascii="Arial Narrow" w:hAnsi="Arial Narrow"/>
                <w:sz w:val="22"/>
                <w:szCs w:val="22"/>
              </w:rPr>
              <w:t>późn</w:t>
            </w:r>
            <w:proofErr w:type="spellEnd"/>
            <w:r w:rsidRPr="00276528">
              <w:rPr>
                <w:rFonts w:ascii="Arial Narrow" w:hAnsi="Arial Narrow"/>
                <w:sz w:val="22"/>
                <w:szCs w:val="22"/>
              </w:rPr>
              <w:t xml:space="preserve">. zm.) oświadczenia oraz dane zawarte we wniosku o dofinansowanie projektu są składane pod rygorem odpowiedzialności karnej za składanie fałszywych zeznań. Zgodnie z art. 233  ustawy z dnia 6 czerwca 1997 r. – Kodeks karny (Dz. U. z 2018 r., poz. 1600, z </w:t>
            </w:r>
            <w:proofErr w:type="spellStart"/>
            <w:r w:rsidRPr="00276528">
              <w:rPr>
                <w:rFonts w:ascii="Arial Narrow" w:hAnsi="Arial Narrow"/>
                <w:sz w:val="22"/>
                <w:szCs w:val="22"/>
              </w:rPr>
              <w:t>późn</w:t>
            </w:r>
            <w:proofErr w:type="spellEnd"/>
            <w:r w:rsidRPr="00276528">
              <w:rPr>
                <w:rFonts w:ascii="Arial Narrow" w:hAnsi="Arial Narrow"/>
                <w:sz w:val="22"/>
                <w:szCs w:val="22"/>
              </w:rPr>
              <w:t xml:space="preserve">. zm.), Kto, składając zeznanie mające służyć </w:t>
            </w:r>
            <w:r w:rsidRPr="00276528">
              <w:rPr>
                <w:rFonts w:ascii="Arial Narrow" w:hAnsi="Arial Narrow"/>
                <w:sz w:val="22"/>
                <w:szCs w:val="22"/>
              </w:rPr>
              <w:br/>
              <w:t>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      </w:r>
          </w:p>
        </w:tc>
      </w:tr>
    </w:tbl>
    <w:p w:rsidR="000B6EBB" w:rsidRDefault="000B6EBB"/>
    <w:p w:rsidR="000B6EBB" w:rsidRDefault="000B6EBB" w:rsidP="000B6EBB">
      <w:pPr>
        <w:pStyle w:val="Standard"/>
        <w:rPr>
          <w:rFonts w:ascii="Arial Narrow" w:hAnsi="Arial Narrow"/>
          <w:sz w:val="22"/>
          <w:szCs w:val="22"/>
        </w:rPr>
      </w:pPr>
    </w:p>
    <w:p w:rsidR="000B6EBB" w:rsidRDefault="000B6EBB" w:rsidP="000B6EBB">
      <w:pPr>
        <w:pStyle w:val="Standard"/>
        <w:rPr>
          <w:rFonts w:ascii="Arial Narrow" w:hAnsi="Arial Narrow"/>
          <w:sz w:val="22"/>
          <w:szCs w:val="22"/>
        </w:rPr>
      </w:pPr>
    </w:p>
    <w:p w:rsidR="000B6EBB" w:rsidRPr="00C70151" w:rsidRDefault="000B6EBB" w:rsidP="000B6EBB">
      <w:pPr>
        <w:pStyle w:val="Standard"/>
        <w:rPr>
          <w:rFonts w:ascii="Arial Narrow" w:hAnsi="Arial Narrow"/>
          <w:sz w:val="22"/>
          <w:szCs w:val="22"/>
        </w:rPr>
      </w:pPr>
    </w:p>
    <w:p w:rsidR="000B6EBB" w:rsidRDefault="000B6EBB" w:rsidP="000B6EBB">
      <w:pPr>
        <w:pStyle w:val="Standard"/>
        <w:rPr>
          <w:rFonts w:ascii="Arial Narrow" w:hAnsi="Arial Narrow"/>
          <w:sz w:val="22"/>
          <w:szCs w:val="22"/>
        </w:rPr>
      </w:pPr>
      <w:r w:rsidRPr="00C70151">
        <w:rPr>
          <w:rFonts w:ascii="Arial Narrow" w:hAnsi="Arial Narrow"/>
          <w:sz w:val="22"/>
          <w:szCs w:val="22"/>
        </w:rPr>
        <w:lastRenderedPageBreak/>
        <w:t>..........................................................                                                                              ..........................................................................................</w:t>
      </w:r>
    </w:p>
    <w:p w:rsidR="000B6EBB" w:rsidRPr="00C70151" w:rsidRDefault="000B6EBB" w:rsidP="000B6EBB">
      <w:pPr>
        <w:pStyle w:val="Standard"/>
        <w:rPr>
          <w:rFonts w:ascii="Arial Narrow" w:hAnsi="Arial Narrow"/>
          <w:sz w:val="22"/>
          <w:szCs w:val="22"/>
        </w:rPr>
      </w:pPr>
    </w:p>
    <w:p w:rsidR="000B6EBB" w:rsidRDefault="000B6EBB" w:rsidP="000B6EBB">
      <w:pPr>
        <w:pStyle w:val="Standard"/>
        <w:rPr>
          <w:rFonts w:ascii="Arial Narrow" w:hAnsi="Arial Narrow"/>
          <w:sz w:val="22"/>
          <w:szCs w:val="22"/>
        </w:rPr>
      </w:pPr>
      <w:r w:rsidRPr="00C70151">
        <w:rPr>
          <w:rFonts w:ascii="Arial Narrow" w:hAnsi="Arial Narrow"/>
          <w:sz w:val="22"/>
          <w:szCs w:val="22"/>
        </w:rPr>
        <w:t xml:space="preserve">                          data                                                                                                                                              podpis wnioskodawcy</w:t>
      </w:r>
    </w:p>
    <w:p w:rsidR="000B6EBB" w:rsidRDefault="000B6EBB" w:rsidP="000B6EBB">
      <w:pPr>
        <w:pStyle w:val="Standard"/>
        <w:rPr>
          <w:rFonts w:ascii="Arial Narrow" w:hAnsi="Arial Narrow"/>
          <w:sz w:val="22"/>
          <w:szCs w:val="22"/>
        </w:rPr>
      </w:pPr>
    </w:p>
    <w:p w:rsidR="000B6EBB" w:rsidRDefault="000B6EBB"/>
    <w:sectPr w:rsidR="000B6EBB" w:rsidSect="00D926B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0CC" w:rsidRDefault="008850CC" w:rsidP="008850CC">
      <w:r>
        <w:separator/>
      </w:r>
    </w:p>
  </w:endnote>
  <w:endnote w:type="continuationSeparator" w:id="0">
    <w:p w:rsidR="008850CC" w:rsidRDefault="008850CC" w:rsidP="0088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B7" w:rsidRDefault="00D926B7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270</wp:posOffset>
          </wp:positionH>
          <wp:positionV relativeFrom="margin">
            <wp:posOffset>5088890</wp:posOffset>
          </wp:positionV>
          <wp:extent cx="8869680" cy="509270"/>
          <wp:effectExtent l="0" t="0" r="7620" b="5080"/>
          <wp:wrapSquare wrapText="bothSides"/>
          <wp:docPr id="31" name="Obraz 31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968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B7" w:rsidRDefault="00D926B7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270</wp:posOffset>
          </wp:positionH>
          <wp:positionV relativeFrom="margin">
            <wp:posOffset>5111750</wp:posOffset>
          </wp:positionV>
          <wp:extent cx="9075420" cy="509270"/>
          <wp:effectExtent l="0" t="0" r="0" b="5080"/>
          <wp:wrapSquare wrapText="bothSides"/>
          <wp:docPr id="25" name="Obraz 25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542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0CC" w:rsidRDefault="008850CC" w:rsidP="008850CC">
      <w:r>
        <w:separator/>
      </w:r>
    </w:p>
  </w:footnote>
  <w:footnote w:type="continuationSeparator" w:id="0">
    <w:p w:rsidR="008850CC" w:rsidRDefault="008850CC" w:rsidP="00885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B7" w:rsidRPr="006628FF" w:rsidRDefault="00D926B7" w:rsidP="00D926B7">
    <w:pPr>
      <w:pStyle w:val="Nagwek"/>
      <w:tabs>
        <w:tab w:val="clear" w:pos="4536"/>
        <w:tab w:val="clear" w:pos="9072"/>
        <w:tab w:val="left" w:pos="708"/>
        <w:tab w:val="left" w:pos="7424"/>
      </w:tabs>
      <w:spacing w:after="60"/>
      <w:rPr>
        <w:rFonts w:ascii="Arial" w:hAnsi="Arial" w:cs="Arial"/>
        <w:b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F2A82D" wp14:editId="542A8BBB">
              <wp:simplePos x="0" y="0"/>
              <wp:positionH relativeFrom="column">
                <wp:posOffset>6569710</wp:posOffset>
              </wp:positionH>
              <wp:positionV relativeFrom="paragraph">
                <wp:posOffset>-186055</wp:posOffset>
              </wp:positionV>
              <wp:extent cx="20320" cy="1102360"/>
              <wp:effectExtent l="12700" t="13970" r="5080" b="7620"/>
              <wp:wrapNone/>
              <wp:docPr id="26" name="Łącznik prosty ze strzałką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320" cy="11023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F95B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6" o:spid="_x0000_s1026" type="#_x0000_t32" style="position:absolute;margin-left:517.3pt;margin-top:-14.65pt;width:1.6pt;height:8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" strokecolor="#bfbfbf"/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6432" behindDoc="0" locked="0" layoutInCell="1" allowOverlap="1" wp14:anchorId="7F3F6669" wp14:editId="3E48D669">
          <wp:simplePos x="0" y="0"/>
          <wp:positionH relativeFrom="margin">
            <wp:posOffset>6911340</wp:posOffset>
          </wp:positionH>
          <wp:positionV relativeFrom="margin">
            <wp:posOffset>-1560830</wp:posOffset>
          </wp:positionV>
          <wp:extent cx="1493520" cy="1129665"/>
          <wp:effectExtent l="0" t="0" r="0" b="0"/>
          <wp:wrapSquare wrapText="bothSides"/>
          <wp:docPr id="28" name="Obraz 28" descr="mono trape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ono trape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87F">
      <w:rPr>
        <w:rFonts w:ascii="Arial" w:hAnsi="Arial" w:cs="Arial"/>
        <w:b/>
        <w:noProof/>
        <w:lang w:eastAsia="pl-PL" w:bidi="ar-SA"/>
      </w:rPr>
      <w:drawing>
        <wp:inline distT="0" distB="0" distL="0" distR="0" wp14:anchorId="0B565530" wp14:editId="0A0EBA27">
          <wp:extent cx="2316480" cy="403860"/>
          <wp:effectExtent l="0" t="0" r="7620" b="0"/>
          <wp:docPr id="29" name="Obraz 29" descr="COP-poziom-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P-poziom-monochr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</w:p>
  <w:p w:rsidR="00D926B7" w:rsidRPr="00242973" w:rsidRDefault="00D926B7" w:rsidP="00D926B7">
    <w:pPr>
      <w:pStyle w:val="Nagwek"/>
      <w:tabs>
        <w:tab w:val="left" w:pos="1980"/>
      </w:tabs>
      <w:spacing w:after="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ul. Moniuszki7/9</w:t>
    </w:r>
    <w:r w:rsidRPr="00242973">
      <w:rPr>
        <w:rFonts w:ascii="Arial" w:hAnsi="Arial" w:cs="Arial"/>
        <w:color w:val="A6A6A6"/>
        <w:sz w:val="18"/>
        <w:szCs w:val="18"/>
      </w:rPr>
      <w:tab/>
      <w:t>tel.  /+42/ 230 15 50</w:t>
    </w:r>
  </w:p>
  <w:p w:rsidR="00D926B7" w:rsidRPr="00242973" w:rsidRDefault="00D926B7" w:rsidP="00D926B7">
    <w:pPr>
      <w:pStyle w:val="Nagwek"/>
      <w:tabs>
        <w:tab w:val="left" w:pos="1980"/>
      </w:tabs>
      <w:spacing w:after="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90-101 Łódź</w:t>
    </w:r>
    <w:r w:rsidRPr="00242973">
      <w:rPr>
        <w:rFonts w:ascii="Arial" w:hAnsi="Arial" w:cs="Arial"/>
        <w:color w:val="A6A6A6"/>
        <w:sz w:val="18"/>
        <w:szCs w:val="18"/>
      </w:rPr>
      <w:tab/>
      <w:t>fax  /+42/ 230 15 51</w:t>
    </w:r>
  </w:p>
  <w:p w:rsidR="00D926B7" w:rsidRPr="00242973" w:rsidRDefault="00D926B7" w:rsidP="00D926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www.cop.lodzkie.pl</w:t>
    </w:r>
    <w:r w:rsidRPr="00242973">
      <w:rPr>
        <w:rFonts w:ascii="Arial" w:hAnsi="Arial" w:cs="Arial"/>
        <w:color w:val="A6A6A6"/>
        <w:sz w:val="18"/>
        <w:szCs w:val="18"/>
      </w:rPr>
      <w:tab/>
      <w:t>cop@cop.lodzkie.pl</w:t>
    </w:r>
  </w:p>
  <w:p w:rsidR="00D926B7" w:rsidRDefault="00D926B7" w:rsidP="00D926B7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0827FB" wp14:editId="3DF2C2C4">
              <wp:simplePos x="0" y="0"/>
              <wp:positionH relativeFrom="column">
                <wp:posOffset>135890</wp:posOffset>
              </wp:positionH>
              <wp:positionV relativeFrom="paragraph">
                <wp:posOffset>150495</wp:posOffset>
              </wp:positionV>
              <wp:extent cx="8618220" cy="45719"/>
              <wp:effectExtent l="19050" t="19050" r="30480" b="31115"/>
              <wp:wrapNone/>
              <wp:docPr id="27" name="Łącznik prosty ze strzałką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618220" cy="45719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CF870" id="Łącznik prosty ze strzałką 27" o:spid="_x0000_s1026" type="#_x0000_t32" style="position:absolute;margin-left:10.7pt;margin-top:11.85pt;width:678.6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" strokecolor="#a5a5a5" strokeweight="2.25pt"/>
          </w:pict>
        </mc:Fallback>
      </mc:AlternateContent>
    </w:r>
  </w:p>
  <w:p w:rsidR="008850CC" w:rsidRDefault="00D926B7" w:rsidP="00D926B7">
    <w:pPr>
      <w:pStyle w:val="Nagwek"/>
      <w:tabs>
        <w:tab w:val="clear" w:pos="4536"/>
        <w:tab w:val="clear" w:pos="9072"/>
        <w:tab w:val="left" w:pos="224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B7" w:rsidRPr="006628FF" w:rsidRDefault="00D926B7" w:rsidP="00D926B7">
    <w:pPr>
      <w:pStyle w:val="Nagwek"/>
      <w:tabs>
        <w:tab w:val="clear" w:pos="4536"/>
        <w:tab w:val="clear" w:pos="9072"/>
        <w:tab w:val="left" w:pos="708"/>
        <w:tab w:val="left" w:pos="7424"/>
      </w:tabs>
      <w:spacing w:after="60"/>
      <w:rPr>
        <w:rFonts w:ascii="Arial" w:hAnsi="Arial" w:cs="Arial"/>
        <w:b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569710</wp:posOffset>
              </wp:positionH>
              <wp:positionV relativeFrom="paragraph">
                <wp:posOffset>-186055</wp:posOffset>
              </wp:positionV>
              <wp:extent cx="20320" cy="1102360"/>
              <wp:effectExtent l="12700" t="13970" r="5080" b="7620"/>
              <wp:wrapNone/>
              <wp:docPr id="18" name="Łącznik prosty ze strzałką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320" cy="11023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60C8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8" o:spid="_x0000_s1026" type="#_x0000_t32" style="position:absolute;margin-left:517.3pt;margin-top:-14.65pt;width:1.6pt;height: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" strokecolor="#bfbfbf"/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911340</wp:posOffset>
          </wp:positionH>
          <wp:positionV relativeFrom="margin">
            <wp:posOffset>-1560830</wp:posOffset>
          </wp:positionV>
          <wp:extent cx="1493520" cy="1129665"/>
          <wp:effectExtent l="0" t="0" r="0" b="0"/>
          <wp:wrapSquare wrapText="bothSides"/>
          <wp:docPr id="23" name="Obraz 23" descr="mono trape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ono trape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87F">
      <w:rPr>
        <w:rFonts w:ascii="Arial" w:hAnsi="Arial" w:cs="Arial"/>
        <w:b/>
        <w:noProof/>
        <w:lang w:eastAsia="pl-PL" w:bidi="ar-SA"/>
      </w:rPr>
      <w:drawing>
        <wp:inline distT="0" distB="0" distL="0" distR="0">
          <wp:extent cx="2316480" cy="403860"/>
          <wp:effectExtent l="0" t="0" r="7620" b="0"/>
          <wp:docPr id="24" name="Obraz 24" descr="COP-poziom-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P-poziom-monochr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</w:p>
  <w:p w:rsidR="00D926B7" w:rsidRPr="00242973" w:rsidRDefault="00D926B7" w:rsidP="00D926B7">
    <w:pPr>
      <w:pStyle w:val="Nagwek"/>
      <w:tabs>
        <w:tab w:val="left" w:pos="1980"/>
      </w:tabs>
      <w:spacing w:after="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ul. Moniuszki7/9</w:t>
    </w:r>
    <w:r w:rsidRPr="00242973">
      <w:rPr>
        <w:rFonts w:ascii="Arial" w:hAnsi="Arial" w:cs="Arial"/>
        <w:color w:val="A6A6A6"/>
        <w:sz w:val="18"/>
        <w:szCs w:val="18"/>
      </w:rPr>
      <w:tab/>
      <w:t>tel.  /+42/ 230 15 50</w:t>
    </w:r>
  </w:p>
  <w:p w:rsidR="00D926B7" w:rsidRPr="00242973" w:rsidRDefault="00D926B7" w:rsidP="00D926B7">
    <w:pPr>
      <w:pStyle w:val="Nagwek"/>
      <w:tabs>
        <w:tab w:val="left" w:pos="1980"/>
      </w:tabs>
      <w:spacing w:after="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90-101 Łódź</w:t>
    </w:r>
    <w:r w:rsidRPr="00242973">
      <w:rPr>
        <w:rFonts w:ascii="Arial" w:hAnsi="Arial" w:cs="Arial"/>
        <w:color w:val="A6A6A6"/>
        <w:sz w:val="18"/>
        <w:szCs w:val="18"/>
      </w:rPr>
      <w:tab/>
      <w:t>fax  /+42/ 230 15 51</w:t>
    </w:r>
  </w:p>
  <w:p w:rsidR="00D926B7" w:rsidRPr="00242973" w:rsidRDefault="00D926B7" w:rsidP="00D926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www.cop.lodzkie.pl</w:t>
    </w:r>
    <w:r w:rsidRPr="00242973">
      <w:rPr>
        <w:rFonts w:ascii="Arial" w:hAnsi="Arial" w:cs="Arial"/>
        <w:color w:val="A6A6A6"/>
        <w:sz w:val="18"/>
        <w:szCs w:val="18"/>
      </w:rPr>
      <w:tab/>
      <w:t>cop@cop.lodzkie.pl</w:t>
    </w:r>
  </w:p>
  <w:p w:rsidR="00D926B7" w:rsidRDefault="00D926B7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50495</wp:posOffset>
              </wp:positionV>
              <wp:extent cx="8618220" cy="45719"/>
              <wp:effectExtent l="19050" t="19050" r="30480" b="31115"/>
              <wp:wrapNone/>
              <wp:docPr id="16" name="Łącznik prosty ze strzałką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618220" cy="45719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E67D1" id="Łącznik prosty ze strzałką 16" o:spid="_x0000_s1026" type="#_x0000_t32" style="position:absolute;margin-left:10.7pt;margin-top:11.85pt;width:678.6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" strokecolor="#a5a5a5" strokeweight="2.25pt"/>
          </w:pict>
        </mc:Fallback>
      </mc:AlternateContent>
    </w:r>
  </w:p>
  <w:p w:rsidR="00D926B7" w:rsidRDefault="00D926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6511E"/>
    <w:multiLevelType w:val="hybridMultilevel"/>
    <w:tmpl w:val="820A5702"/>
    <w:lvl w:ilvl="0" w:tplc="F5A42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rules v:ext="edit">
        <o:r id="V:Rule1" type="connector" idref="#_x0000_s2049"/>
        <o:r id="V:Rule2" type="connector" idref="#_x0000_s2050"/>
        <o:r id="V:Rule3" type="connector" idref="#_x0000_s2055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BB"/>
    <w:rsid w:val="000B6EBB"/>
    <w:rsid w:val="008850CC"/>
    <w:rsid w:val="00D03CF7"/>
    <w:rsid w:val="00D9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4988E0EC-822A-4DA6-A996-19ADEC0E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6E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B6E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B6EBB"/>
    <w:pPr>
      <w:spacing w:before="57"/>
    </w:pPr>
  </w:style>
  <w:style w:type="paragraph" w:customStyle="1" w:styleId="TableContents">
    <w:name w:val="Table Contents"/>
    <w:basedOn w:val="Standard"/>
    <w:rsid w:val="000B6EBB"/>
    <w:pPr>
      <w:suppressLineNumbers/>
      <w:spacing w:before="113" w:after="113"/>
    </w:pPr>
  </w:style>
  <w:style w:type="paragraph" w:styleId="NormalnyWeb">
    <w:name w:val="Normal (Web)"/>
    <w:basedOn w:val="Normalny"/>
    <w:uiPriority w:val="99"/>
    <w:rsid w:val="000B6EB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iPriority w:val="99"/>
    <w:unhideWhenUsed/>
    <w:rsid w:val="000B6EBB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50C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8850C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850C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850C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FF62-46C8-47B4-9173-C3C9B114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45</Words>
  <Characters>1287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</dc:creator>
  <cp:keywords/>
  <dc:description/>
  <cp:lastModifiedBy>COP</cp:lastModifiedBy>
  <cp:revision>2</cp:revision>
  <dcterms:created xsi:type="dcterms:W3CDTF">2018-10-24T12:11:00Z</dcterms:created>
  <dcterms:modified xsi:type="dcterms:W3CDTF">2018-10-24T12:30:00Z</dcterms:modified>
</cp:coreProperties>
</file>